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7290"/>
        <w:gridCol w:w="1752"/>
      </w:tblGrid>
      <w:tr w:rsidR="00D65D5E" w:rsidRPr="00427493" w14:paraId="27982878" w14:textId="77777777" w:rsidTr="00D65D5E">
        <w:trPr>
          <w:trHeight w:val="873"/>
        </w:trPr>
        <w:tc>
          <w:tcPr>
            <w:tcW w:w="830" w:type="pct"/>
          </w:tcPr>
          <w:p w14:paraId="67F8F7C8" w14:textId="77777777" w:rsidR="00D65D5E" w:rsidRPr="00427493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/>
              </w:rPr>
            </w:pPr>
          </w:p>
        </w:tc>
        <w:tc>
          <w:tcPr>
            <w:tcW w:w="4170" w:type="pct"/>
            <w:gridSpan w:val="2"/>
          </w:tcPr>
          <w:p w14:paraId="5546B295" w14:textId="77777777" w:rsidR="00D65D5E" w:rsidRPr="001B6BA9" w:rsidRDefault="00D65D5E" w:rsidP="00D65D5E">
            <w:pPr>
              <w:pStyle w:val="Name"/>
              <w:rPr>
                <w:rFonts w:ascii="Calibri Light" w:hAnsi="Calibri Light"/>
                <w:color w:val="1C6194" w:themeColor="accent6" w:themeShade="BF"/>
                <w:sz w:val="52"/>
              </w:rPr>
            </w:pPr>
            <w:r w:rsidRPr="000E2B70">
              <w:rPr>
                <w:rFonts w:ascii="Calibri Light" w:hAnsi="Calibri Light"/>
                <w:color w:val="1C6194" w:themeColor="accent6" w:themeShade="BF"/>
                <w:sz w:val="52"/>
              </w:rPr>
              <w:t xml:space="preserve">EliJAh Bosley </w:t>
            </w:r>
            <w:r w:rsidRPr="001B6BA9">
              <w:rPr>
                <w:rFonts w:ascii="Calibri" w:hAnsi="Calibri"/>
                <w:caps w:val="0"/>
                <w:color w:val="1C6194" w:themeColor="accent6" w:themeShade="BF"/>
                <w:sz w:val="32"/>
              </w:rPr>
              <w:t>elijahbosley.com</w:t>
            </w:r>
          </w:p>
          <w:p w14:paraId="143DF2CC" w14:textId="4C203E0F" w:rsidR="00D65D5E" w:rsidRPr="00427493" w:rsidRDefault="0093131D" w:rsidP="00D65D5E">
            <w:pPr>
              <w:rPr>
                <w:rFonts w:ascii="Calibri" w:hAnsi="Calibri"/>
              </w:rPr>
            </w:pPr>
            <w:r w:rsidRPr="00924C93">
              <w:rPr>
                <w:rFonts w:ascii="Calibri" w:hAnsi="Calibri"/>
                <w:sz w:val="20"/>
              </w:rPr>
              <w:t>ekbosley@gmail.com </w:t>
            </w:r>
            <w:r w:rsidRPr="0093131D">
              <w:rPr>
                <w:rFonts w:ascii="Calibri" w:hAnsi="Calibri"/>
                <w:color w:val="3494BA" w:themeColor="accent1"/>
                <w:sz w:val="20"/>
              </w:rPr>
              <w:t>|</w:t>
            </w:r>
            <w:r w:rsidRPr="00924C93">
              <w:rPr>
                <w:rFonts w:ascii="Calibri" w:hAnsi="Calibri"/>
                <w:sz w:val="20"/>
              </w:rPr>
              <w:t> (</w:t>
            </w:r>
            <w:r w:rsidR="00D65D5E" w:rsidRPr="00924C93">
              <w:rPr>
                <w:rFonts w:ascii="Calibri" w:hAnsi="Calibri"/>
                <w:sz w:val="20"/>
              </w:rPr>
              <w:t xml:space="preserve">434) 825-4109 </w:t>
            </w:r>
            <w:r w:rsidR="00D65D5E"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="00D65D5E" w:rsidRPr="00924C93">
              <w:rPr>
                <w:rFonts w:ascii="Calibri" w:hAnsi="Calibri"/>
                <w:sz w:val="20"/>
              </w:rPr>
              <w:t xml:space="preserve">github.com/XenthisX </w:t>
            </w:r>
            <w:r w:rsidR="00D65D5E"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="00D65D5E" w:rsidRPr="00924C93">
              <w:rPr>
                <w:rStyle w:val="Emphasis"/>
                <w:rFonts w:ascii="Calibri" w:hAnsi="Calibri"/>
                <w:color w:val="auto"/>
                <w:sz w:val="20"/>
              </w:rPr>
              <w:t>Charlottesville, Virginia</w:t>
            </w:r>
          </w:p>
        </w:tc>
      </w:tr>
      <w:tr w:rsidR="00D65D5E" w:rsidRPr="00427493" w14:paraId="064A3305" w14:textId="77777777" w:rsidTr="00D65D5E">
        <w:trPr>
          <w:trHeight w:val="17"/>
        </w:trPr>
        <w:tc>
          <w:tcPr>
            <w:tcW w:w="830" w:type="pct"/>
          </w:tcPr>
          <w:p w14:paraId="13554B74" w14:textId="69F91463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Skills &amp; Abilities</w:t>
            </w:r>
          </w:p>
        </w:tc>
        <w:tc>
          <w:tcPr>
            <w:tcW w:w="4170" w:type="pct"/>
            <w:gridSpan w:val="2"/>
          </w:tcPr>
          <w:p w14:paraId="4A3C5C09" w14:textId="1BB99FDB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perienced with</w:t>
            </w:r>
            <w:r w:rsidR="00CC7D35">
              <w:rPr>
                <w:rFonts w:ascii="Calibri" w:hAnsi="Calibri"/>
                <w:sz w:val="20"/>
                <w:szCs w:val="20"/>
              </w:rPr>
              <w:t>:</w:t>
            </w:r>
            <w:r w:rsidR="0093131D">
              <w:rPr>
                <w:rFonts w:ascii="Calibri" w:hAnsi="Calibri"/>
                <w:sz w:val="20"/>
                <w:szCs w:val="20"/>
              </w:rPr>
              <w:t xml:space="preserve"> C#,</w:t>
            </w:r>
            <w:r w:rsidR="00CC7D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131D">
              <w:rPr>
                <w:rFonts w:ascii="Calibri" w:hAnsi="Calibri"/>
                <w:sz w:val="20"/>
                <w:szCs w:val="20"/>
              </w:rPr>
              <w:t xml:space="preserve">.Net, JavaScript, </w:t>
            </w:r>
            <w:r w:rsidR="0006197D">
              <w:rPr>
                <w:rFonts w:ascii="Calibri" w:hAnsi="Calibri"/>
                <w:sz w:val="20"/>
                <w:szCs w:val="20"/>
              </w:rPr>
              <w:t xml:space="preserve">Arduino, C, Ruby, </w:t>
            </w:r>
            <w:r w:rsidRPr="00427493">
              <w:rPr>
                <w:rFonts w:ascii="Calibri" w:hAnsi="Calibri"/>
                <w:sz w:val="20"/>
                <w:szCs w:val="20"/>
              </w:rPr>
              <w:t>Processing, Windows, Linux (Ubuntu, Mint), Unix Shell</w:t>
            </w:r>
            <w:r w:rsidR="00CC7D35">
              <w:rPr>
                <w:rFonts w:ascii="Calibri" w:hAnsi="Calibri"/>
                <w:sz w:val="20"/>
                <w:szCs w:val="20"/>
              </w:rPr>
              <w:t>, SQL</w:t>
            </w:r>
            <w:r w:rsidR="0093131D">
              <w:rPr>
                <w:rFonts w:ascii="Calibri" w:hAnsi="Calibri"/>
                <w:sz w:val="20"/>
                <w:szCs w:val="20"/>
              </w:rPr>
              <w:t>, SSMS</w:t>
            </w:r>
          </w:p>
          <w:p w14:paraId="08A39645" w14:textId="1E39E1BF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 xml:space="preserve">Background in Java and Python </w:t>
            </w:r>
            <w:r w:rsidR="00CC7D35">
              <w:rPr>
                <w:rFonts w:ascii="Calibri" w:hAnsi="Calibri"/>
                <w:sz w:val="20"/>
                <w:szCs w:val="20"/>
              </w:rPr>
              <w:t>with numerous completed projects</w:t>
            </w:r>
          </w:p>
          <w:p w14:paraId="06C8961C" w14:textId="77777777" w:rsidR="00D65D5E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Hands on work with networking, setting up NAS, DD-WRT, and basic servers</w:t>
            </w:r>
          </w:p>
          <w:p w14:paraId="44943F38" w14:textId="70710740" w:rsidR="00D65D5E" w:rsidRPr="0093131D" w:rsidRDefault="00CC7D35" w:rsidP="0093131D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design and software development principles, as well as good development practices</w:t>
            </w:r>
          </w:p>
        </w:tc>
      </w:tr>
      <w:tr w:rsidR="0093131D" w:rsidRPr="00427493" w14:paraId="6C5F6552" w14:textId="77777777" w:rsidTr="00FC4C79">
        <w:trPr>
          <w:trHeight w:val="17"/>
        </w:trPr>
        <w:tc>
          <w:tcPr>
            <w:tcW w:w="830" w:type="pct"/>
            <w:vMerge w:val="restart"/>
          </w:tcPr>
          <w:p w14:paraId="35D5395B" w14:textId="77777777" w:rsidR="0093131D" w:rsidRPr="00D65D5E" w:rsidRDefault="0093131D" w:rsidP="0093131D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xperience</w:t>
            </w:r>
          </w:p>
          <w:p w14:paraId="6793FAF7" w14:textId="77777777" w:rsidR="0093131D" w:rsidRPr="00D65D5E" w:rsidRDefault="0093131D" w:rsidP="0093131D">
            <w:pPr>
              <w:rPr>
                <w:color w:val="1C6194" w:themeColor="accent6" w:themeShade="BF"/>
              </w:rPr>
            </w:pPr>
          </w:p>
        </w:tc>
        <w:tc>
          <w:tcPr>
            <w:tcW w:w="3362" w:type="pct"/>
          </w:tcPr>
          <w:p w14:paraId="0554527C" w14:textId="77777777" w:rsidR="0093131D" w:rsidRDefault="0093131D" w:rsidP="0093131D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TECH DYNAMISM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Software Engineering Intern</w:t>
            </w:r>
          </w:p>
          <w:p w14:paraId="7E3C29C6" w14:textId="4E2AA965" w:rsidR="0093131D" w:rsidRPr="0093131D" w:rsidRDefault="0093131D" w:rsidP="0093131D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Worked as a software developer on a large scale C#, .Net Framework and Web</w:t>
            </w:r>
            <w:r w:rsidR="0062415C">
              <w:rPr>
                <w:rFonts w:ascii="Calibri" w:hAnsi="Calibri"/>
                <w:color w:val="auto"/>
                <w:sz w:val="20"/>
                <w:szCs w:val="20"/>
              </w:rPr>
              <w:t xml:space="preserve"> (AngularJS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="0062415C">
              <w:rPr>
                <w:rFonts w:ascii="Calibri" w:hAnsi="Calibri"/>
                <w:color w:val="auto"/>
                <w:sz w:val="20"/>
                <w:szCs w:val="20"/>
              </w:rPr>
              <w:t>jQuery, B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ootstrap) project. Created unit tests, fixed bugs and participated in SCRUM development as part of the development team</w:t>
            </w:r>
            <w:r w:rsidR="0062415C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 w:rsidR="00456206">
              <w:rPr>
                <w:rFonts w:ascii="Calibri" w:hAnsi="Calibri"/>
                <w:color w:val="auto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808" w:type="pct"/>
            <w:tcBorders>
              <w:left w:val="nil"/>
            </w:tcBorders>
          </w:tcPr>
          <w:p w14:paraId="651B88E3" w14:textId="7A2B4351" w:rsidR="0093131D" w:rsidRPr="00427493" w:rsidRDefault="0093131D" w:rsidP="0093131D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016-</w:t>
            </w:r>
          </w:p>
        </w:tc>
      </w:tr>
      <w:tr w:rsidR="0093131D" w:rsidRPr="00427493" w14:paraId="3DB6DD11" w14:textId="77777777" w:rsidTr="00FC4C79">
        <w:trPr>
          <w:trHeight w:val="17"/>
        </w:trPr>
        <w:tc>
          <w:tcPr>
            <w:tcW w:w="830" w:type="pct"/>
            <w:vMerge/>
          </w:tcPr>
          <w:p w14:paraId="3D5B7E54" w14:textId="77777777" w:rsidR="0093131D" w:rsidRPr="00D65D5E" w:rsidRDefault="0093131D" w:rsidP="0093131D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p w14:paraId="68C27E5C" w14:textId="77777777" w:rsidR="0093131D" w:rsidRDefault="0093131D" w:rsidP="0093131D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SELF-EMPLOYED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Computer Programming Mentor</w:t>
            </w:r>
          </w:p>
          <w:p w14:paraId="2D5B9109" w14:textId="77777777" w:rsidR="0093131D" w:rsidRDefault="0093131D" w:rsidP="0093131D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Mentored a student in the Java programming language and helped him to create a simple side scrolling videogame, with dynamic lighting.</w:t>
            </w:r>
          </w:p>
          <w:p w14:paraId="7A0A2E90" w14:textId="78F014D1" w:rsidR="0093131D" w:rsidRPr="00427493" w:rsidRDefault="0093131D" w:rsidP="0093131D">
            <w:pPr>
              <w:spacing w:after="0" w:line="240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808" w:type="pct"/>
            <w:tcBorders>
              <w:left w:val="nil"/>
            </w:tcBorders>
          </w:tcPr>
          <w:p w14:paraId="73A9372E" w14:textId="44CC8138" w:rsidR="0093131D" w:rsidRPr="00427493" w:rsidRDefault="0093131D" w:rsidP="0093131D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5</w:t>
            </w:r>
          </w:p>
        </w:tc>
      </w:tr>
      <w:tr w:rsidR="00D65D5E" w:rsidRPr="00427493" w14:paraId="5595867B" w14:textId="77777777" w:rsidTr="00FC4C79">
        <w:trPr>
          <w:trHeight w:val="17"/>
        </w:trPr>
        <w:tc>
          <w:tcPr>
            <w:tcW w:w="830" w:type="pct"/>
            <w:vMerge/>
          </w:tcPr>
          <w:p w14:paraId="22BEFA78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BB4576A1B573493F88B63B133995DD5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77777777" w:rsidR="00D65D5E" w:rsidRPr="00427493" w:rsidRDefault="00D65D5E" w:rsidP="00D65D5E">
                <w:pPr>
                  <w:spacing w:line="240" w:lineRule="auto"/>
                  <w:rPr>
                    <w:rFonts w:ascii="Calibri" w:hAnsi="Calibri"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Assisted in creation and implementation of a Linux distribution for Tandem Friends school workstations</w:t>
                </w:r>
                <w:r>
                  <w:rPr>
                    <w:rFonts w:ascii="Calibri" w:hAnsi="Calibri"/>
                    <w:sz w:val="20"/>
                    <w:szCs w:val="20"/>
                  </w:rPr>
                  <w:t>, to optimize speed for low end hardware.</w:t>
                </w:r>
              </w:p>
            </w:sdtContent>
          </w:sdt>
        </w:tc>
        <w:tc>
          <w:tcPr>
            <w:tcW w:w="808" w:type="pct"/>
            <w:tcBorders>
              <w:left w:val="nil"/>
            </w:tcBorders>
          </w:tcPr>
          <w:p w14:paraId="68426124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4-2015</w:t>
            </w:r>
          </w:p>
        </w:tc>
      </w:tr>
      <w:tr w:rsidR="00D65D5E" w:rsidRPr="00427493" w14:paraId="6B9FE7F9" w14:textId="77777777" w:rsidTr="00FC4C79">
        <w:trPr>
          <w:trHeight w:val="17"/>
        </w:trPr>
        <w:tc>
          <w:tcPr>
            <w:tcW w:w="830" w:type="pct"/>
            <w:vMerge/>
          </w:tcPr>
          <w:p w14:paraId="645505CE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2"/>
              <w:placeholder>
                <w:docPart w:val="618F40D827AC487FA2DA0EE6E6E3F3E6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CCCA9F8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COMPUTERS4KIDS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Refurb Volunteer</w:t>
                </w: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 xml:space="preserve"> </w:t>
                </w:r>
              </w:p>
              <w:p w14:paraId="42A16BC8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Installed OS and software on used and donated computers for distribution to children in need.</w:t>
                </w:r>
              </w:p>
            </w:sdtContent>
          </w:sdt>
        </w:tc>
        <w:tc>
          <w:tcPr>
            <w:tcW w:w="808" w:type="pct"/>
            <w:tcBorders>
              <w:left w:val="nil"/>
            </w:tcBorders>
          </w:tcPr>
          <w:p w14:paraId="45B0A59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24CD1B60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564EFB16" w14:textId="77777777" w:rsidTr="00FC4C79">
        <w:trPr>
          <w:trHeight w:val="17"/>
        </w:trPr>
        <w:tc>
          <w:tcPr>
            <w:tcW w:w="830" w:type="pct"/>
            <w:vMerge/>
          </w:tcPr>
          <w:p w14:paraId="70931AD7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7"/>
              <w:placeholder>
                <w:docPart w:val="B459282F96E04D14B66A8D1244DE8AC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56798CC9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SELF-EMPLOYED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Computer Repai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101ADD67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Home-based computer repair and technology problem-solving summer business, sourced products and researched software to solve various hardware and software issues.</w:t>
                </w:r>
              </w:p>
            </w:sdtContent>
          </w:sdt>
        </w:tc>
        <w:tc>
          <w:tcPr>
            <w:tcW w:w="808" w:type="pct"/>
            <w:tcBorders>
              <w:left w:val="nil"/>
            </w:tcBorders>
          </w:tcPr>
          <w:p w14:paraId="71AC7ED9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018B4126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7160C9AA" w14:textId="77777777" w:rsidTr="00FC4C79">
        <w:trPr>
          <w:trHeight w:val="17"/>
        </w:trPr>
        <w:tc>
          <w:tcPr>
            <w:tcW w:w="830" w:type="pct"/>
            <w:vMerge/>
          </w:tcPr>
          <w:p w14:paraId="2F03623F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p w14:paraId="2FDCD55E" w14:textId="77777777" w:rsidR="00D65D5E" w:rsidRPr="00427493" w:rsidRDefault="00D65D5E" w:rsidP="00D65D5E">
            <w:pPr>
              <w:pStyle w:val="Heading2"/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427493"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45F23FC1" w14:textId="541F9EB1" w:rsidR="00D65D5E" w:rsidRPr="00427493" w:rsidRDefault="00D65D5E" w:rsidP="00D80262">
            <w:pPr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Virginia State Champion, Regional Inspire Award and Winning Alliance Award Recipient, Build Team Co-Leader</w:t>
            </w:r>
            <w:r>
              <w:rPr>
                <w:rFonts w:ascii="Calibri" w:hAnsi="Calibri"/>
                <w:sz w:val="20"/>
                <w:szCs w:val="20"/>
              </w:rPr>
              <w:t>, helped to design</w:t>
            </w:r>
            <w:r w:rsidR="000820B0">
              <w:rPr>
                <w:rFonts w:ascii="Calibri" w:hAnsi="Calibri"/>
                <w:sz w:val="20"/>
                <w:szCs w:val="20"/>
              </w:rPr>
              <w:t>,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build</w:t>
            </w:r>
            <w:r>
              <w:rPr>
                <w:rFonts w:ascii="Calibri" w:hAnsi="Calibri"/>
                <w:sz w:val="20"/>
                <w:szCs w:val="20"/>
              </w:rPr>
              <w:t>, and program</w:t>
            </w:r>
            <w:r w:rsidR="00CA6350">
              <w:rPr>
                <w:rFonts w:ascii="Calibri" w:hAnsi="Calibri"/>
                <w:sz w:val="20"/>
                <w:szCs w:val="20"/>
              </w:rPr>
              <w:t xml:space="preserve"> a </w:t>
            </w:r>
            <w:r w:rsidR="00D80262">
              <w:rPr>
                <w:rFonts w:ascii="Calibri" w:hAnsi="Calibri"/>
                <w:sz w:val="20"/>
                <w:szCs w:val="20"/>
              </w:rPr>
              <w:t xml:space="preserve">16”x16” </w:t>
            </w:r>
            <w:r w:rsidR="00CA6350">
              <w:rPr>
                <w:rFonts w:ascii="Calibri" w:hAnsi="Calibri"/>
                <w:sz w:val="20"/>
                <w:szCs w:val="20"/>
              </w:rPr>
              <w:t xml:space="preserve">robot to solve a </w:t>
            </w:r>
            <w:r w:rsidR="0093131D">
              <w:rPr>
                <w:rFonts w:ascii="Calibri" w:hAnsi="Calibri"/>
                <w:sz w:val="20"/>
                <w:szCs w:val="20"/>
              </w:rPr>
              <w:t>4-foot-tall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tic-tac toe board.</w:t>
            </w:r>
          </w:p>
        </w:tc>
        <w:tc>
          <w:tcPr>
            <w:tcW w:w="808" w:type="pct"/>
            <w:tcBorders>
              <w:left w:val="nil"/>
            </w:tcBorders>
          </w:tcPr>
          <w:p w14:paraId="7984A953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</w:tc>
      </w:tr>
      <w:tr w:rsidR="00D65D5E" w:rsidRPr="00427493" w14:paraId="164AD051" w14:textId="77777777" w:rsidTr="00FC4C79">
        <w:trPr>
          <w:trHeight w:val="17"/>
        </w:trPr>
        <w:tc>
          <w:tcPr>
            <w:tcW w:w="830" w:type="pct"/>
            <w:vMerge/>
          </w:tcPr>
          <w:p w14:paraId="292569FB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D09102612AE641EEBED556D3E83D9B62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Style w:val="Strong"/>
                    <w:rFonts w:ascii="Calibri" w:hAnsi="Calibri"/>
                    <w:sz w:val="20"/>
                    <w:szCs w:val="20"/>
                  </w:rPr>
                  <w:t>Northrop Grumman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High school Involvement Program (HIP)</w:t>
                </w:r>
                <w:r w:rsidRPr="00427493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</w:p>
              <w:p w14:paraId="3D89E882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808" w:type="pct"/>
            <w:tcBorders>
              <w:left w:val="nil"/>
            </w:tcBorders>
          </w:tcPr>
          <w:p w14:paraId="6EA9978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D65D5E" w:rsidRPr="00427493" w:rsidRDefault="00D65D5E" w:rsidP="00D65D5E">
            <w:pPr>
              <w:ind w:left="-5"/>
              <w:jc w:val="right"/>
              <w:rPr>
                <w:rFonts w:ascii="Calibri" w:hAnsi="Calibri"/>
                <w:color w:val="auto"/>
              </w:rPr>
            </w:pPr>
          </w:p>
        </w:tc>
      </w:tr>
      <w:tr w:rsidR="00D65D5E" w:rsidRPr="00427493" w14:paraId="1F9BCC48" w14:textId="77777777" w:rsidTr="00FC4C79">
        <w:trPr>
          <w:trHeight w:val="17"/>
        </w:trPr>
        <w:tc>
          <w:tcPr>
            <w:tcW w:w="830" w:type="pct"/>
            <w:vMerge w:val="restart"/>
          </w:tcPr>
          <w:p w14:paraId="4F266600" w14:textId="77777777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3362" w:type="pct"/>
          </w:tcPr>
          <w:p w14:paraId="0F23FF25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rochester institute of technology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>Rochester, New York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</w:t>
            </w:r>
          </w:p>
          <w:p w14:paraId="72FFEC8E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5F22F3AD" w14:textId="4FCCAC46" w:rsidR="00D65D5E" w:rsidRPr="00427493" w:rsidRDefault="00FC4C79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IT Dean’s List: (GPA 3.7, Major GPA: 4.0), Society of Software Engineers: Talks Head</w:t>
            </w:r>
          </w:p>
        </w:tc>
        <w:tc>
          <w:tcPr>
            <w:tcW w:w="808" w:type="pct"/>
            <w:tcBorders>
              <w:left w:val="nil"/>
            </w:tcBorders>
          </w:tcPr>
          <w:p w14:paraId="5AEB29DC" w14:textId="77777777" w:rsidR="00D65D5E" w:rsidRPr="00427493" w:rsidRDefault="00D65D5E" w:rsidP="00D65D5E">
            <w:pPr>
              <w:pStyle w:val="Heading2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  <w:caps w:val="0"/>
              </w:rPr>
              <w:t>2015-Present</w:t>
            </w:r>
          </w:p>
          <w:p w14:paraId="0AB1B9FD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  <w:p w14:paraId="5F38C2F3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65D5E" w:rsidRPr="00427493" w14:paraId="750B2472" w14:textId="77777777" w:rsidTr="00FC4C79">
        <w:trPr>
          <w:trHeight w:val="17"/>
        </w:trPr>
        <w:tc>
          <w:tcPr>
            <w:tcW w:w="830" w:type="pct"/>
            <w:vMerge/>
          </w:tcPr>
          <w:p w14:paraId="36F89E21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62" w:type="pct"/>
          </w:tcPr>
          <w:p w14:paraId="7AD725C3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tandem friends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Charlottesville, Virginia                                              </w:t>
            </w:r>
          </w:p>
          <w:p w14:paraId="2AD09883" w14:textId="77777777" w:rsidR="00D65D5E" w:rsidRPr="00427493" w:rsidRDefault="00D65D5E" w:rsidP="0093131D">
            <w:pPr>
              <w:pStyle w:val="Heading3"/>
              <w:spacing w:after="0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rivate High School</w:t>
            </w:r>
          </w:p>
          <w:p w14:paraId="1F779802" w14:textId="77777777" w:rsidR="00D65D5E" w:rsidRPr="00427493" w:rsidRDefault="00D65D5E" w:rsidP="0093131D">
            <w:pPr>
              <w:spacing w:after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Senior Project: Designed and created open-loop water-cooling system for a desktop computer</w:t>
            </w:r>
          </w:p>
          <w:p w14:paraId="4A0F43F7" w14:textId="77777777" w:rsidR="00D65D5E" w:rsidRPr="00427493" w:rsidRDefault="00D65D5E" w:rsidP="0093131D">
            <w:pPr>
              <w:spacing w:after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Governor’s School (Virginia) Engineering Nominee</w:t>
            </w:r>
          </w:p>
          <w:p w14:paraId="46AF4042" w14:textId="77777777" w:rsidR="00D65D5E" w:rsidRPr="00427493" w:rsidRDefault="00D65D5E" w:rsidP="0093131D">
            <w:pPr>
              <w:spacing w:after="0"/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Tandem Friends School Swim Team Member</w:t>
            </w:r>
          </w:p>
        </w:tc>
        <w:tc>
          <w:tcPr>
            <w:tcW w:w="808" w:type="pct"/>
            <w:tcBorders>
              <w:left w:val="nil"/>
            </w:tcBorders>
          </w:tcPr>
          <w:p w14:paraId="4C410289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  <w:caps/>
              </w:rPr>
            </w:pPr>
            <w:r w:rsidRPr="00427493">
              <w:rPr>
                <w:rFonts w:ascii="Calibri" w:hAnsi="Calibri"/>
              </w:rPr>
              <w:t>2013-2015</w:t>
            </w:r>
          </w:p>
        </w:tc>
      </w:tr>
      <w:tr w:rsidR="00D65D5E" w:rsidRPr="00427493" w14:paraId="2160ADAE" w14:textId="77777777" w:rsidTr="00FC4C79">
        <w:trPr>
          <w:trHeight w:val="17"/>
        </w:trPr>
        <w:tc>
          <w:tcPr>
            <w:tcW w:w="830" w:type="pct"/>
            <w:vMerge/>
          </w:tcPr>
          <w:p w14:paraId="47823215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62" w:type="pct"/>
          </w:tcPr>
          <w:p w14:paraId="68C83574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Albemarle high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 Charlottesville, Virginia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</w:t>
            </w:r>
          </w:p>
          <w:p w14:paraId="63B79D92" w14:textId="77777777" w:rsidR="00D65D5E" w:rsidRPr="00427493" w:rsidRDefault="00D65D5E" w:rsidP="0093131D">
            <w:pPr>
              <w:pStyle w:val="Heading3"/>
              <w:spacing w:after="0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ublic High School</w:t>
            </w:r>
          </w:p>
          <w:p w14:paraId="1624E29A" w14:textId="77777777" w:rsidR="00D65D5E" w:rsidRPr="00427493" w:rsidRDefault="00D65D5E" w:rsidP="0093131D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Attended the Math Engineering and Science Academy, a selective STEM program for Albemarle County Public Schools</w:t>
            </w:r>
          </w:p>
          <w:p w14:paraId="2015EB64" w14:textId="77777777" w:rsidR="00D65D5E" w:rsidRPr="00427493" w:rsidRDefault="00D65D5E" w:rsidP="0093131D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Volunteer Coach for Hollymead Swim Team</w:t>
            </w:r>
          </w:p>
          <w:p w14:paraId="03F40CB6" w14:textId="77777777" w:rsidR="00D65D5E" w:rsidRPr="00427493" w:rsidRDefault="00D65D5E" w:rsidP="0093131D">
            <w:pPr>
              <w:spacing w:after="0" w:line="240" w:lineRule="auto"/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Hollymead Swim Team Member, Coaches Award Recipient, member for 8 years</w:t>
            </w:r>
          </w:p>
        </w:tc>
        <w:tc>
          <w:tcPr>
            <w:tcW w:w="808" w:type="pct"/>
            <w:tcBorders>
              <w:left w:val="nil"/>
            </w:tcBorders>
          </w:tcPr>
          <w:p w14:paraId="44984A21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</w:rPr>
              <w:t>2011-2013</w:t>
            </w:r>
          </w:p>
        </w:tc>
      </w:tr>
    </w:tbl>
    <w:p w14:paraId="07EA417C" w14:textId="24A0A959" w:rsidR="00957867" w:rsidRPr="00427493" w:rsidRDefault="00D65D5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957867" w:rsidRPr="00427493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C3A60" w14:textId="77777777" w:rsidR="00FB4749" w:rsidRDefault="00FB4749">
      <w:pPr>
        <w:spacing w:after="0" w:line="240" w:lineRule="auto"/>
      </w:pPr>
      <w:r>
        <w:separator/>
      </w:r>
    </w:p>
  </w:endnote>
  <w:endnote w:type="continuationSeparator" w:id="0">
    <w:p w14:paraId="5D204789" w14:textId="77777777" w:rsidR="00FB4749" w:rsidRDefault="00FB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314F89B4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93131D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5664A" w14:textId="77777777" w:rsidR="00FB4749" w:rsidRDefault="00FB4749">
      <w:pPr>
        <w:spacing w:after="0" w:line="240" w:lineRule="auto"/>
      </w:pPr>
      <w:r>
        <w:separator/>
      </w:r>
    </w:p>
  </w:footnote>
  <w:footnote w:type="continuationSeparator" w:id="0">
    <w:p w14:paraId="27934C6E" w14:textId="77777777" w:rsidR="00FB4749" w:rsidRDefault="00FB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E2B70"/>
    <w:rsid w:val="00151DB5"/>
    <w:rsid w:val="001B6BA9"/>
    <w:rsid w:val="001C2E84"/>
    <w:rsid w:val="001D10B9"/>
    <w:rsid w:val="001D3640"/>
    <w:rsid w:val="00292825"/>
    <w:rsid w:val="002C7BC8"/>
    <w:rsid w:val="002E3D2A"/>
    <w:rsid w:val="002F2240"/>
    <w:rsid w:val="003607F1"/>
    <w:rsid w:val="00427493"/>
    <w:rsid w:val="00456206"/>
    <w:rsid w:val="00486712"/>
    <w:rsid w:val="004D52B5"/>
    <w:rsid w:val="004D7223"/>
    <w:rsid w:val="004F3DBE"/>
    <w:rsid w:val="005266B7"/>
    <w:rsid w:val="005B2DD7"/>
    <w:rsid w:val="005C4780"/>
    <w:rsid w:val="0062415C"/>
    <w:rsid w:val="00652919"/>
    <w:rsid w:val="006B62DF"/>
    <w:rsid w:val="0073093C"/>
    <w:rsid w:val="007533F1"/>
    <w:rsid w:val="007920D8"/>
    <w:rsid w:val="00792559"/>
    <w:rsid w:val="007D1A80"/>
    <w:rsid w:val="00802A4E"/>
    <w:rsid w:val="008C0630"/>
    <w:rsid w:val="00924C93"/>
    <w:rsid w:val="0093131D"/>
    <w:rsid w:val="009451A2"/>
    <w:rsid w:val="009508B8"/>
    <w:rsid w:val="00957867"/>
    <w:rsid w:val="00976735"/>
    <w:rsid w:val="00A64730"/>
    <w:rsid w:val="00A6631F"/>
    <w:rsid w:val="00A913D8"/>
    <w:rsid w:val="00AF33B9"/>
    <w:rsid w:val="00B00DD9"/>
    <w:rsid w:val="00B03813"/>
    <w:rsid w:val="00B62FA3"/>
    <w:rsid w:val="00BC24E6"/>
    <w:rsid w:val="00BF6064"/>
    <w:rsid w:val="00C13097"/>
    <w:rsid w:val="00C20A16"/>
    <w:rsid w:val="00C61635"/>
    <w:rsid w:val="00CA6350"/>
    <w:rsid w:val="00CC7D35"/>
    <w:rsid w:val="00D65D5E"/>
    <w:rsid w:val="00D80262"/>
    <w:rsid w:val="00DB0CE1"/>
    <w:rsid w:val="00E0650A"/>
    <w:rsid w:val="00E30AF5"/>
    <w:rsid w:val="00E57A84"/>
    <w:rsid w:val="00EA666C"/>
    <w:rsid w:val="00F33323"/>
    <w:rsid w:val="00F842B6"/>
    <w:rsid w:val="00F93695"/>
    <w:rsid w:val="00FB4749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576A1B573493F88B63B133995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0B17-87EB-4D68-B1DC-2EA916E1F879}"/>
      </w:docPartPr>
      <w:docPartBody>
        <w:p w:rsidR="00E305F6" w:rsidRDefault="007A3463" w:rsidP="007A3463">
          <w:pPr>
            <w:pStyle w:val="BB4576A1B573493F88B63B133995DD5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8F40D827AC487FA2DA0EE6E6E3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9447-5684-441A-BEC9-7D67893B775B}"/>
      </w:docPartPr>
      <w:docPartBody>
        <w:p w:rsidR="00E305F6" w:rsidRDefault="007A3463" w:rsidP="007A3463">
          <w:pPr>
            <w:pStyle w:val="618F40D827AC487FA2DA0EE6E6E3F3E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59282F96E04D14B66A8D1244DE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A542-E021-45DB-9324-9B217BEF2C3B}"/>
      </w:docPartPr>
      <w:docPartBody>
        <w:p w:rsidR="00E305F6" w:rsidRDefault="007A3463" w:rsidP="007A3463">
          <w:pPr>
            <w:pStyle w:val="B459282F96E04D14B66A8D1244DE8AC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9102612AE641EEBED556D3E83D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91A3-7FF5-4D70-87D6-70CBAC856FAE}"/>
      </w:docPartPr>
      <w:docPartBody>
        <w:p w:rsidR="00E305F6" w:rsidRDefault="007A3463" w:rsidP="007A3463">
          <w:pPr>
            <w:pStyle w:val="D09102612AE641EEBED556D3E83D9B6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E10C6"/>
    <w:rsid w:val="00247095"/>
    <w:rsid w:val="003F203F"/>
    <w:rsid w:val="004458FC"/>
    <w:rsid w:val="004D5CB6"/>
    <w:rsid w:val="00507C1E"/>
    <w:rsid w:val="005B2031"/>
    <w:rsid w:val="005F2141"/>
    <w:rsid w:val="00645602"/>
    <w:rsid w:val="006C2D46"/>
    <w:rsid w:val="007A3463"/>
    <w:rsid w:val="007C17FF"/>
    <w:rsid w:val="008E62BF"/>
    <w:rsid w:val="00902F82"/>
    <w:rsid w:val="00CE49C6"/>
    <w:rsid w:val="00CE6C31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7A346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59339-65D2-4E78-BBB0-3CE7F5FD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15</cp:revision>
  <cp:lastPrinted>2016-03-02T03:58:00Z</cp:lastPrinted>
  <dcterms:created xsi:type="dcterms:W3CDTF">2016-03-02T03:18:00Z</dcterms:created>
  <dcterms:modified xsi:type="dcterms:W3CDTF">2016-06-25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